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4A2" w:rsidRDefault="00BA7FA5" w:rsidP="00FB24A2">
      <w:pPr>
        <w:pStyle w:val="1"/>
        <w:jc w:val="lef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66675</wp:posOffset>
            </wp:positionV>
            <wp:extent cx="595630" cy="725170"/>
            <wp:effectExtent l="0" t="0" r="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3EE" w:rsidRDefault="000713EE" w:rsidP="000713EE"/>
    <w:p w:rsidR="000713EE" w:rsidRDefault="000713EE" w:rsidP="000713EE"/>
    <w:p w:rsidR="00FB24A2" w:rsidRPr="000713EE" w:rsidRDefault="00CD441A" w:rsidP="000713EE">
      <w:pPr>
        <w:pStyle w:val="1"/>
        <w:rPr>
          <w:b w:val="0"/>
          <w:sz w:val="28"/>
        </w:rPr>
      </w:pPr>
      <w:r>
        <w:fldChar w:fldCharType="begin"/>
      </w:r>
      <w:r w:rsidR="00BA7FA5">
        <w:instrText xml:space="preserve"> INCLUDEPICTURE "C:\\Users\\chubabriya\\AppData\\Local\\Microsoft\\Windows\\Мои документы\\Мои рисунки\\logo_kargasok.jpg" \* MERGEFORMAT </w:instrText>
      </w:r>
      <w:r>
        <w:fldChar w:fldCharType="end"/>
      </w:r>
      <w:r w:rsidR="00FB24A2">
        <w:rPr>
          <w:sz w:val="28"/>
        </w:rPr>
        <w:br w:type="textWrapping" w:clear="all"/>
      </w:r>
      <w:r w:rsidR="00FB24A2" w:rsidRPr="000713EE">
        <w:rPr>
          <w:b w:val="0"/>
          <w:sz w:val="28"/>
        </w:rPr>
        <w:t>МУНИЦИПАЛЬНОЕ ОБРАЗОВАНИЕ «</w:t>
      </w:r>
      <w:r w:rsidR="00FB24A2" w:rsidRPr="000713EE">
        <w:rPr>
          <w:b w:val="0"/>
          <w:caps/>
          <w:sz w:val="28"/>
        </w:rPr>
        <w:t>Каргасокский район»</w:t>
      </w:r>
    </w:p>
    <w:p w:rsidR="00FB24A2" w:rsidRDefault="00FB24A2" w:rsidP="000713EE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0713EE" w:rsidRDefault="000713EE" w:rsidP="000713EE">
      <w:pPr>
        <w:pStyle w:val="1"/>
        <w:rPr>
          <w:sz w:val="28"/>
        </w:rPr>
      </w:pPr>
    </w:p>
    <w:p w:rsidR="00FB24A2" w:rsidRDefault="00A12977" w:rsidP="000713EE">
      <w:pPr>
        <w:pStyle w:val="1"/>
        <w:rPr>
          <w:sz w:val="28"/>
        </w:rPr>
      </w:pPr>
      <w:r>
        <w:rPr>
          <w:sz w:val="28"/>
        </w:rPr>
        <w:t xml:space="preserve">АДМИНИСТРАЦИЯ </w:t>
      </w:r>
      <w:r w:rsidR="00FB24A2">
        <w:rPr>
          <w:sz w:val="28"/>
        </w:rPr>
        <w:t>КАРГАСОКСКОГО РАЙОНА</w:t>
      </w:r>
    </w:p>
    <w:p w:rsidR="00FB24A2" w:rsidRDefault="00FB24A2" w:rsidP="000713EE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6"/>
        <w:gridCol w:w="5524"/>
        <w:gridCol w:w="2068"/>
      </w:tblGrid>
      <w:tr w:rsidR="00FB24A2">
        <w:tc>
          <w:tcPr>
            <w:tcW w:w="9571" w:type="dxa"/>
            <w:gridSpan w:val="3"/>
          </w:tcPr>
          <w:p w:rsidR="00FB24A2" w:rsidRDefault="001714B5" w:rsidP="000713EE">
            <w:pPr>
              <w:pStyle w:val="5"/>
              <w:ind w:firstLine="142"/>
            </w:pPr>
            <w:r>
              <w:t>ПОСТАНОВЛЕ</w:t>
            </w:r>
            <w:r w:rsidR="00FB24A2">
              <w:t>НИЕ</w:t>
            </w:r>
          </w:p>
        </w:tc>
      </w:tr>
      <w:tr w:rsidR="00FB24A2" w:rsidRPr="00F60C9C">
        <w:tc>
          <w:tcPr>
            <w:tcW w:w="1908" w:type="dxa"/>
          </w:tcPr>
          <w:p w:rsidR="00376239" w:rsidRDefault="00376239" w:rsidP="00FB24A2"/>
          <w:p w:rsidR="00FB24A2" w:rsidRPr="00F60C9C" w:rsidRDefault="002C1A8D" w:rsidP="00FB24A2">
            <w:r>
              <w:t>22.10.2020</w:t>
            </w:r>
          </w:p>
          <w:p w:rsidR="00FB24A2" w:rsidRPr="00F60C9C" w:rsidRDefault="00FB24A2" w:rsidP="00FB24A2"/>
        </w:tc>
        <w:tc>
          <w:tcPr>
            <w:tcW w:w="5580" w:type="dxa"/>
          </w:tcPr>
          <w:p w:rsidR="00FB24A2" w:rsidRPr="00F60C9C" w:rsidRDefault="00FB24A2" w:rsidP="00FB24A2">
            <w:pPr>
              <w:jc w:val="right"/>
            </w:pPr>
          </w:p>
        </w:tc>
        <w:tc>
          <w:tcPr>
            <w:tcW w:w="2083" w:type="dxa"/>
          </w:tcPr>
          <w:p w:rsidR="00376239" w:rsidRDefault="00AF3139" w:rsidP="00376239">
            <w:r>
              <w:t xml:space="preserve">               </w:t>
            </w:r>
          </w:p>
          <w:p w:rsidR="00FB24A2" w:rsidRPr="00F60C9C" w:rsidRDefault="00376239" w:rsidP="002C1A8D">
            <w:pPr>
              <w:jc w:val="right"/>
            </w:pPr>
            <w:r>
              <w:t xml:space="preserve">                 </w:t>
            </w:r>
            <w:r w:rsidR="00A12977" w:rsidRPr="00F60C9C">
              <w:t xml:space="preserve">№ </w:t>
            </w:r>
            <w:r w:rsidR="00FB24A2" w:rsidRPr="00F60C9C">
              <w:t xml:space="preserve"> </w:t>
            </w:r>
            <w:r w:rsidR="002C1A8D">
              <w:t>215</w:t>
            </w:r>
            <w:r w:rsidR="00FB24A2" w:rsidRPr="00F60C9C">
              <w:t xml:space="preserve"> </w:t>
            </w:r>
          </w:p>
        </w:tc>
      </w:tr>
      <w:tr w:rsidR="00FB24A2" w:rsidRPr="00F60C9C">
        <w:tc>
          <w:tcPr>
            <w:tcW w:w="7488" w:type="dxa"/>
            <w:gridSpan w:val="2"/>
          </w:tcPr>
          <w:p w:rsidR="00FB24A2" w:rsidRPr="00F60C9C" w:rsidRDefault="00FB24A2" w:rsidP="00FB24A2">
            <w:r w:rsidRPr="00F60C9C">
              <w:t>с. Каргасок</w:t>
            </w:r>
          </w:p>
        </w:tc>
        <w:tc>
          <w:tcPr>
            <w:tcW w:w="2083" w:type="dxa"/>
          </w:tcPr>
          <w:p w:rsidR="00FB24A2" w:rsidRPr="00F60C9C" w:rsidRDefault="00FB24A2" w:rsidP="00FB24A2"/>
        </w:tc>
      </w:tr>
    </w:tbl>
    <w:p w:rsidR="00FB24A2" w:rsidRPr="00F60C9C" w:rsidRDefault="00FB24A2" w:rsidP="00FB24A2">
      <w:pPr>
        <w:jc w:val="center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613"/>
        <w:gridCol w:w="4919"/>
      </w:tblGrid>
      <w:tr w:rsidR="00FB24A2" w:rsidRPr="00F60C9C" w:rsidTr="008D4636">
        <w:tc>
          <w:tcPr>
            <w:tcW w:w="4678" w:type="dxa"/>
            <w:vAlign w:val="center"/>
          </w:tcPr>
          <w:p w:rsidR="00FB24A2" w:rsidRPr="00F60C9C" w:rsidRDefault="00FB24A2" w:rsidP="00E51E3E">
            <w:pPr>
              <w:jc w:val="both"/>
            </w:pPr>
            <w:r w:rsidRPr="00F60C9C">
              <w:t>О назначени</w:t>
            </w:r>
            <w:r w:rsidR="0081557A">
              <w:t>и публичных слушаний по проекту</w:t>
            </w:r>
            <w:r w:rsidR="000927CF" w:rsidRPr="00F60C9C">
              <w:t xml:space="preserve"> бюджета м</w:t>
            </w:r>
            <w:r w:rsidRPr="00F60C9C">
              <w:t>униципального образован</w:t>
            </w:r>
            <w:r w:rsidR="00530C9B">
              <w:t>ия «Каргасокский район» на 202</w:t>
            </w:r>
            <w:r w:rsidR="00E51E3E">
              <w:t>1</w:t>
            </w:r>
            <w:r w:rsidR="000927CF" w:rsidRPr="00F60C9C">
              <w:t xml:space="preserve"> год</w:t>
            </w:r>
            <w:r w:rsidR="00530C9B">
              <w:t xml:space="preserve"> и плановый период  202</w:t>
            </w:r>
            <w:r w:rsidR="00E51E3E">
              <w:t>2</w:t>
            </w:r>
            <w:r w:rsidR="00530C9B">
              <w:t xml:space="preserve"> и 202</w:t>
            </w:r>
            <w:r w:rsidR="00E51E3E">
              <w:t>3</w:t>
            </w:r>
            <w:r w:rsidR="0081557A">
              <w:t xml:space="preserve"> годов</w:t>
            </w:r>
          </w:p>
        </w:tc>
        <w:tc>
          <w:tcPr>
            <w:tcW w:w="5034" w:type="dxa"/>
          </w:tcPr>
          <w:p w:rsidR="00FB24A2" w:rsidRPr="00F60C9C" w:rsidRDefault="00FB24A2" w:rsidP="00FB24A2"/>
          <w:p w:rsidR="00FB24A2" w:rsidRPr="00F60C9C" w:rsidRDefault="00FB24A2" w:rsidP="00FB24A2"/>
        </w:tc>
      </w:tr>
    </w:tbl>
    <w:p w:rsidR="00FB24A2" w:rsidRPr="00F60C9C" w:rsidRDefault="00FB24A2" w:rsidP="00FB24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FB24A2" w:rsidRPr="00F60C9C" w:rsidTr="005A18A0">
        <w:trPr>
          <w:trHeight w:val="92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24A2" w:rsidRPr="00F60C9C" w:rsidRDefault="0057052C" w:rsidP="000B27C5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атьей 20</w:t>
            </w:r>
            <w:r w:rsidR="00FB24A2" w:rsidRPr="00F60C9C">
              <w:rPr>
                <w:sz w:val="24"/>
                <w:szCs w:val="24"/>
              </w:rPr>
              <w:t xml:space="preserve"> Устава муниципального образования «Каргасокский район», утвержденного решением Думы Каргасокского района </w:t>
            </w:r>
            <w:r>
              <w:rPr>
                <w:sz w:val="24"/>
                <w:szCs w:val="24"/>
              </w:rPr>
              <w:t>от 17.04.2013 № 195</w:t>
            </w:r>
            <w:r w:rsidR="004B0152" w:rsidRPr="00F60C9C">
              <w:rPr>
                <w:sz w:val="24"/>
                <w:szCs w:val="24"/>
              </w:rPr>
              <w:t xml:space="preserve"> и </w:t>
            </w:r>
            <w:r w:rsidR="0081557A">
              <w:rPr>
                <w:sz w:val="24"/>
                <w:szCs w:val="24"/>
              </w:rPr>
              <w:t>статьей 19</w:t>
            </w:r>
            <w:r w:rsidR="00F1770B" w:rsidRPr="00F60C9C">
              <w:rPr>
                <w:sz w:val="24"/>
                <w:szCs w:val="24"/>
              </w:rPr>
              <w:t xml:space="preserve">  Положения о бюджетном процессе в Каргасокском районе, утвержденного решением</w:t>
            </w:r>
            <w:r>
              <w:rPr>
                <w:sz w:val="24"/>
                <w:szCs w:val="24"/>
              </w:rPr>
              <w:t xml:space="preserve"> Думы Каргасокского района от 18.12.2013 г № 253</w:t>
            </w:r>
            <w:r w:rsidR="00F1770B" w:rsidRPr="00F60C9C">
              <w:rPr>
                <w:sz w:val="24"/>
                <w:szCs w:val="24"/>
              </w:rPr>
              <w:t>, :</w:t>
            </w:r>
          </w:p>
        </w:tc>
      </w:tr>
      <w:tr w:rsidR="005A18A0" w:rsidRPr="00F60C9C" w:rsidTr="005A18A0">
        <w:trPr>
          <w:trHeight w:val="68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8A0" w:rsidRDefault="005A18A0" w:rsidP="006455A7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FB24A2" w:rsidRDefault="00F52E63" w:rsidP="000B27C5">
      <w:pPr>
        <w:ind w:firstLine="709"/>
        <w:jc w:val="both"/>
      </w:pPr>
      <w:r>
        <w:t xml:space="preserve">Администрация Каргасокского района </w:t>
      </w:r>
      <w:r w:rsidR="000B27C5">
        <w:t>постановляет:</w:t>
      </w:r>
    </w:p>
    <w:p w:rsidR="008375FD" w:rsidRPr="00F60C9C" w:rsidRDefault="008375FD" w:rsidP="000B27C5">
      <w:pPr>
        <w:ind w:firstLine="709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98"/>
      </w:tblGrid>
      <w:tr w:rsidR="00FB24A2" w:rsidRPr="00F60C9C" w:rsidTr="005A18A0">
        <w:tc>
          <w:tcPr>
            <w:tcW w:w="10456" w:type="dxa"/>
          </w:tcPr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 xml:space="preserve"> Провести на территории Каргасокского райо</w:t>
            </w:r>
            <w:r w:rsidR="0081557A">
              <w:t>на публичные слушания по проекту</w:t>
            </w:r>
            <w:r w:rsidRPr="00F60C9C">
              <w:t xml:space="preserve"> бюджета муниципального образова</w:t>
            </w:r>
            <w:r w:rsidR="00F1770B" w:rsidRPr="00F60C9C">
              <w:t>ния «</w:t>
            </w:r>
            <w:r w:rsidR="0030117F">
              <w:t>Каргасокский район» на 202</w:t>
            </w:r>
            <w:r w:rsidR="00E51E3E">
              <w:t>1</w:t>
            </w:r>
            <w:r w:rsidR="000927CF" w:rsidRPr="00F60C9C">
              <w:t xml:space="preserve"> год</w:t>
            </w:r>
            <w:r w:rsidR="0030117F">
              <w:t xml:space="preserve"> и на плановый период 202</w:t>
            </w:r>
            <w:r w:rsidR="00E51E3E">
              <w:t>2</w:t>
            </w:r>
            <w:r w:rsidR="0030117F">
              <w:t xml:space="preserve"> и 202</w:t>
            </w:r>
            <w:r w:rsidR="00E51E3E">
              <w:t>3</w:t>
            </w:r>
            <w:r w:rsidR="0081557A">
              <w:t xml:space="preserve"> годов </w:t>
            </w:r>
            <w:r w:rsidR="000B27C5">
              <w:t>(далее</w:t>
            </w:r>
            <w:r w:rsidR="0081557A">
              <w:t xml:space="preserve"> – проект</w:t>
            </w:r>
            <w:r w:rsidR="00F60C9C" w:rsidRPr="00F60C9C">
              <w:t>)</w:t>
            </w:r>
            <w:r w:rsidRPr="00F60C9C">
              <w:t>.</w:t>
            </w:r>
          </w:p>
          <w:p w:rsidR="00FB24A2" w:rsidRPr="00F60C9C" w:rsidRDefault="0057052C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>
              <w:t xml:space="preserve">Публичные слушания провести </w:t>
            </w:r>
            <w:r w:rsidR="00E51E3E">
              <w:t>03</w:t>
            </w:r>
            <w:r w:rsidR="0030117F">
              <w:t>.1</w:t>
            </w:r>
            <w:r w:rsidR="00E51E3E">
              <w:t>1</w:t>
            </w:r>
            <w:r w:rsidR="0030117F">
              <w:t>.20</w:t>
            </w:r>
            <w:r w:rsidR="00E51E3E">
              <w:t>20</w:t>
            </w:r>
            <w:r w:rsidR="005812F6">
              <w:t xml:space="preserve"> </w:t>
            </w:r>
            <w:r w:rsidR="000927CF" w:rsidRPr="00553894">
              <w:t>г</w:t>
            </w:r>
            <w:r w:rsidR="005812F6">
              <w:t>.</w:t>
            </w:r>
            <w:r w:rsidR="000927CF" w:rsidRPr="00F60C9C">
              <w:t xml:space="preserve"> </w:t>
            </w:r>
            <w:r w:rsidR="004424BF" w:rsidRPr="00F60C9C">
              <w:t xml:space="preserve"> в 16</w:t>
            </w:r>
            <w:r w:rsidR="001015DE">
              <w:t xml:space="preserve"> часов по адресу: с</w:t>
            </w:r>
            <w:r w:rsidR="00FB24A2" w:rsidRPr="00F60C9C">
              <w:t>. Каргасок, ул. Пушкина, 31</w:t>
            </w:r>
            <w:r w:rsidR="000927CF" w:rsidRPr="00F60C9C">
              <w:t>, зал заседаний</w:t>
            </w:r>
            <w:r w:rsidR="00FB24A2" w:rsidRPr="00F60C9C">
              <w:t>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Назначить комиссию по организации публичных слушаний в составе:</w:t>
            </w:r>
          </w:p>
          <w:p w:rsidR="00FB24A2" w:rsidRPr="00F60C9C" w:rsidRDefault="00FB24A2" w:rsidP="000B27C5">
            <w:pPr>
              <w:ind w:firstLine="709"/>
              <w:jc w:val="both"/>
            </w:pPr>
            <w:r w:rsidRPr="00F60C9C">
              <w:t>Предсе</w:t>
            </w:r>
            <w:r w:rsidR="00D61BF7" w:rsidRPr="00F60C9C">
              <w:t xml:space="preserve">датель комиссии: </w:t>
            </w:r>
            <w:r w:rsidR="005812F6">
              <w:t>з</w:t>
            </w:r>
            <w:r w:rsidR="00F1770B" w:rsidRPr="00F60C9C">
              <w:t xml:space="preserve">аместитель Главы Каргасокского </w:t>
            </w:r>
            <w:r w:rsidR="0001736D">
              <w:t>р</w:t>
            </w:r>
            <w:r w:rsidR="0081557A">
              <w:t xml:space="preserve">айона по </w:t>
            </w:r>
            <w:r w:rsidR="000B27C5">
              <w:t>экономике Рублева</w:t>
            </w:r>
            <w:r w:rsidR="0081557A">
              <w:t xml:space="preserve"> В.А</w:t>
            </w:r>
            <w:r w:rsidRPr="00F60C9C">
              <w:t>.</w:t>
            </w:r>
          </w:p>
          <w:p w:rsidR="00FB24A2" w:rsidRPr="00F60C9C" w:rsidRDefault="00FB24A2" w:rsidP="000B27C5">
            <w:pPr>
              <w:ind w:firstLine="709"/>
              <w:jc w:val="both"/>
            </w:pPr>
            <w:r w:rsidRPr="00F60C9C">
              <w:t>Члены комиссии: Андрейчук Т.В.-</w:t>
            </w:r>
            <w:r w:rsidR="00F1770B" w:rsidRPr="00F60C9C">
              <w:t xml:space="preserve"> начальник Управления финансов А</w:t>
            </w:r>
            <w:r w:rsidRPr="00F60C9C">
              <w:t>дмини</w:t>
            </w:r>
            <w:r w:rsidR="005812F6">
              <w:t xml:space="preserve">страции </w:t>
            </w:r>
            <w:r w:rsidR="00CE19C5">
              <w:t xml:space="preserve">                             </w:t>
            </w:r>
            <w:r w:rsidR="005812F6">
              <w:t>Каргасокского района;</w:t>
            </w:r>
          </w:p>
          <w:p w:rsidR="00FB24A2" w:rsidRPr="00F60C9C" w:rsidRDefault="0001736D" w:rsidP="000B27C5">
            <w:pPr>
              <w:ind w:firstLine="709"/>
              <w:jc w:val="both"/>
            </w:pPr>
            <w:r>
              <w:t>Шамраев А.Ф</w:t>
            </w:r>
            <w:r w:rsidR="00FB24A2" w:rsidRPr="00F60C9C">
              <w:t>.-  заместит</w:t>
            </w:r>
            <w:r w:rsidR="004424BF" w:rsidRPr="00F60C9C">
              <w:t>ель Главы Каргасокског</w:t>
            </w:r>
            <w:r w:rsidR="00260555">
              <w:t>о района по социальным вопросам;</w:t>
            </w:r>
          </w:p>
          <w:p w:rsidR="00FB24A2" w:rsidRPr="00F60C9C" w:rsidRDefault="00E51E3E" w:rsidP="000B27C5">
            <w:pPr>
              <w:ind w:firstLine="709"/>
              <w:jc w:val="both"/>
            </w:pPr>
            <w:r>
              <w:t>Денисова А.М.-</w:t>
            </w:r>
            <w:r w:rsidR="000927CF" w:rsidRPr="00F60C9C">
              <w:t xml:space="preserve"> </w:t>
            </w:r>
            <w:r>
              <w:t>ведущий специалист по бюджету бюджетного отдела</w:t>
            </w:r>
            <w:r w:rsidR="00F1770B" w:rsidRPr="00F60C9C">
              <w:t xml:space="preserve"> Управления финансов Администрации Каргасокского района</w:t>
            </w:r>
            <w:r w:rsidR="00FB24A2" w:rsidRPr="00F60C9C">
              <w:t>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Комиссии по организации публичных слушаний осуществить свод и обобщение поступивших от граждан и иных заинтересованных лиц замечаний и предложений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 xml:space="preserve"> Установить следующий </w:t>
            </w:r>
            <w:r w:rsidR="000B27C5" w:rsidRPr="00F60C9C">
              <w:t>порядок учета</w:t>
            </w:r>
            <w:r w:rsidRPr="00F60C9C">
              <w:t xml:space="preserve"> </w:t>
            </w:r>
            <w:r w:rsidR="000B27C5" w:rsidRPr="00F60C9C">
              <w:t>предложений и</w:t>
            </w:r>
            <w:r w:rsidR="000927CF" w:rsidRPr="00F60C9C">
              <w:t xml:space="preserve"> замечаний гра</w:t>
            </w:r>
            <w:r w:rsidR="0081557A">
              <w:t xml:space="preserve">ждан по </w:t>
            </w:r>
            <w:r w:rsidR="000B27C5">
              <w:t>проекту:</w:t>
            </w:r>
            <w:r w:rsidRPr="00F60C9C">
              <w:t xml:space="preserve"> предложения </w:t>
            </w:r>
            <w:r w:rsidR="000B27C5" w:rsidRPr="00F60C9C">
              <w:t>и замечания</w:t>
            </w:r>
            <w:r w:rsidRPr="00F60C9C">
              <w:t xml:space="preserve"> по </w:t>
            </w:r>
            <w:r w:rsidR="000B27C5">
              <w:t xml:space="preserve">проекту </w:t>
            </w:r>
            <w:r w:rsidR="000B27C5" w:rsidRPr="00F60C9C">
              <w:t>принимаются</w:t>
            </w:r>
            <w:r w:rsidRPr="00F60C9C">
              <w:t xml:space="preserve"> комиссией по </w:t>
            </w:r>
            <w:r w:rsidR="000B27C5" w:rsidRPr="00F60C9C">
              <w:t>организации публичных</w:t>
            </w:r>
            <w:r w:rsidRPr="00F60C9C">
              <w:t xml:space="preserve"> слушаний с </w:t>
            </w:r>
            <w:r w:rsidR="00F60C9C" w:rsidRPr="00F60C9C">
              <w:t>момент</w:t>
            </w:r>
            <w:r w:rsidR="0081557A">
              <w:t>а опубликования проекта</w:t>
            </w:r>
            <w:r w:rsidR="008A01BF">
              <w:t xml:space="preserve"> решения</w:t>
            </w:r>
            <w:r w:rsidRPr="00F60C9C">
              <w:t xml:space="preserve"> до даты проведения публичных слушаний в письменной и устной </w:t>
            </w:r>
            <w:r w:rsidR="00AF3139" w:rsidRPr="00F60C9C">
              <w:t>форме по</w:t>
            </w:r>
            <w:r w:rsidRPr="00F60C9C">
              <w:t xml:space="preserve"> адресу: с. К</w:t>
            </w:r>
            <w:r w:rsidR="00F1770B" w:rsidRPr="00F60C9C">
              <w:t xml:space="preserve">аргасок, ул. Пушкина, 31, </w:t>
            </w:r>
            <w:proofErr w:type="spellStart"/>
            <w:r w:rsidR="00F1770B" w:rsidRPr="00F60C9C">
              <w:t>к</w:t>
            </w:r>
            <w:r w:rsidR="00F60C9C" w:rsidRPr="00F60C9C">
              <w:t>а</w:t>
            </w:r>
            <w:r w:rsidR="00F1770B" w:rsidRPr="00F60C9C">
              <w:t>б</w:t>
            </w:r>
            <w:proofErr w:type="spellEnd"/>
            <w:r w:rsidR="00F1770B" w:rsidRPr="00F60C9C">
              <w:t>. 22 и по теле</w:t>
            </w:r>
            <w:r w:rsidR="00F60C9C" w:rsidRPr="00F60C9C">
              <w:t>фонам 2-22</w:t>
            </w:r>
            <w:r w:rsidR="00F1770B" w:rsidRPr="00F60C9C">
              <w:t>-64, 2-11-95 с 9 до 17</w:t>
            </w:r>
            <w:r w:rsidRPr="00F60C9C">
              <w:t xml:space="preserve"> часов.</w:t>
            </w:r>
          </w:p>
          <w:p w:rsidR="00FB24A2" w:rsidRPr="00F60C9C" w:rsidRDefault="00FB24A2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lastRenderedPageBreak/>
              <w:t xml:space="preserve">Для ознакомления </w:t>
            </w:r>
            <w:r w:rsidR="000B27C5" w:rsidRPr="00F60C9C">
              <w:t>граждан проект направить</w:t>
            </w:r>
            <w:r w:rsidRPr="00F60C9C">
              <w:t xml:space="preserve"> в администрации сельских поселени</w:t>
            </w:r>
            <w:r w:rsidR="00EA2ABC">
              <w:t>й</w:t>
            </w:r>
            <w:r w:rsidR="00F60C9C" w:rsidRPr="00F60C9C">
              <w:t xml:space="preserve"> Каргасокского района</w:t>
            </w:r>
            <w:r w:rsidRPr="00F60C9C">
              <w:t>.</w:t>
            </w:r>
          </w:p>
          <w:p w:rsidR="00FB24A2" w:rsidRPr="00F60C9C" w:rsidRDefault="00F60C9C" w:rsidP="000B27C5">
            <w:pPr>
              <w:numPr>
                <w:ilvl w:val="0"/>
                <w:numId w:val="1"/>
              </w:numPr>
              <w:ind w:left="0" w:firstLine="709"/>
              <w:jc w:val="both"/>
            </w:pPr>
            <w:r w:rsidRPr="00F60C9C">
              <w:t>Настоящее по</w:t>
            </w:r>
            <w:r w:rsidR="0081557A">
              <w:t>стан</w:t>
            </w:r>
            <w:r w:rsidR="008A01BF">
              <w:t xml:space="preserve">овление с приложением проекта </w:t>
            </w:r>
            <w:r w:rsidR="005812F6">
              <w:t xml:space="preserve"> </w:t>
            </w:r>
            <w:r w:rsidR="0081557A">
              <w:t xml:space="preserve">официально </w:t>
            </w:r>
            <w:r w:rsidR="00FB24A2" w:rsidRPr="00F60C9C">
              <w:t xml:space="preserve">  опублико</w:t>
            </w:r>
            <w:r w:rsidR="0081557A">
              <w:t xml:space="preserve">вать </w:t>
            </w:r>
            <w:r w:rsidR="00EA2ABC">
              <w:t xml:space="preserve"> </w:t>
            </w:r>
            <w:r w:rsidR="005812F6">
              <w:t>(обнародовать) в установленном порядке.</w:t>
            </w:r>
          </w:p>
        </w:tc>
      </w:tr>
    </w:tbl>
    <w:p w:rsidR="00FB24A2" w:rsidRDefault="00FB24A2" w:rsidP="006455A7">
      <w:pPr>
        <w:jc w:val="both"/>
        <w:rPr>
          <w:sz w:val="22"/>
          <w:szCs w:val="22"/>
        </w:rPr>
      </w:pPr>
      <w:bookmarkStart w:id="0" w:name="_GoBack"/>
      <w:bookmarkEnd w:id="0"/>
    </w:p>
    <w:p w:rsidR="006D6B5F" w:rsidRDefault="006D6B5F" w:rsidP="006455A7">
      <w:pPr>
        <w:jc w:val="both"/>
        <w:rPr>
          <w:sz w:val="22"/>
          <w:szCs w:val="22"/>
        </w:rPr>
      </w:pPr>
    </w:p>
    <w:p w:rsidR="006D6B5F" w:rsidRDefault="006D6B5F" w:rsidP="006455A7">
      <w:pPr>
        <w:jc w:val="both"/>
        <w:rPr>
          <w:sz w:val="22"/>
          <w:szCs w:val="22"/>
        </w:rPr>
      </w:pPr>
    </w:p>
    <w:p w:rsidR="006D6B5F" w:rsidRPr="00301D96" w:rsidRDefault="006D6B5F" w:rsidP="006455A7">
      <w:pPr>
        <w:jc w:val="both"/>
        <w:rPr>
          <w:sz w:val="22"/>
          <w:szCs w:val="22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863"/>
        <w:gridCol w:w="2467"/>
        <w:gridCol w:w="3309"/>
      </w:tblGrid>
      <w:tr w:rsidR="00FB24A2" w:rsidRPr="00301D96" w:rsidTr="00AB15B4">
        <w:trPr>
          <w:trHeight w:val="429"/>
        </w:trPr>
        <w:tc>
          <w:tcPr>
            <w:tcW w:w="3863" w:type="dxa"/>
            <w:vAlign w:val="center"/>
          </w:tcPr>
          <w:p w:rsidR="00FB24A2" w:rsidRPr="00EA2ABC" w:rsidRDefault="0030117F" w:rsidP="00E51E3E">
            <w:pPr>
              <w:pStyle w:val="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51E3E">
              <w:rPr>
                <w:sz w:val="24"/>
              </w:rPr>
              <w:t>И.о.</w:t>
            </w:r>
            <w:r w:rsidR="002C1A8D">
              <w:rPr>
                <w:sz w:val="24"/>
              </w:rPr>
              <w:t xml:space="preserve"> </w:t>
            </w:r>
            <w:r>
              <w:rPr>
                <w:sz w:val="24"/>
              </w:rPr>
              <w:t>Глав</w:t>
            </w:r>
            <w:r w:rsidR="00E51E3E">
              <w:rPr>
                <w:sz w:val="24"/>
              </w:rPr>
              <w:t>ы</w:t>
            </w:r>
            <w:r w:rsidR="00FB24A2" w:rsidRPr="00EA2ABC">
              <w:rPr>
                <w:sz w:val="24"/>
              </w:rPr>
              <w:t xml:space="preserve"> Каргасокского района</w:t>
            </w:r>
          </w:p>
        </w:tc>
        <w:tc>
          <w:tcPr>
            <w:tcW w:w="2467" w:type="dxa"/>
            <w:vAlign w:val="center"/>
          </w:tcPr>
          <w:p w:rsidR="00FB24A2" w:rsidRPr="00EA2ABC" w:rsidRDefault="008D4636" w:rsidP="006455A7">
            <w:pPr>
              <w:jc w:val="both"/>
              <w:rPr>
                <w:color w:val="999999"/>
              </w:rPr>
            </w:pPr>
            <w:r>
              <w:rPr>
                <w:color w:val="999999"/>
              </w:rPr>
              <w:t xml:space="preserve">                                           </w:t>
            </w:r>
          </w:p>
        </w:tc>
        <w:tc>
          <w:tcPr>
            <w:tcW w:w="3309" w:type="dxa"/>
            <w:vAlign w:val="center"/>
          </w:tcPr>
          <w:p w:rsidR="00FB24A2" w:rsidRPr="00EA2ABC" w:rsidRDefault="00E51E3E" w:rsidP="00CB19CE">
            <w:pPr>
              <w:pStyle w:val="2"/>
              <w:ind w:right="-14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 w:rsidR="002C1A8D">
              <w:rPr>
                <w:sz w:val="24"/>
              </w:rPr>
              <w:t xml:space="preserve">   </w:t>
            </w:r>
            <w:r w:rsidR="00CB19CE">
              <w:rPr>
                <w:sz w:val="24"/>
              </w:rPr>
              <w:t xml:space="preserve">  </w:t>
            </w:r>
            <w:r w:rsidR="00D847FA">
              <w:rPr>
                <w:sz w:val="24"/>
              </w:rPr>
              <w:t>А.</w:t>
            </w:r>
            <w:r>
              <w:rPr>
                <w:sz w:val="24"/>
              </w:rPr>
              <w:t>Ф.</w:t>
            </w:r>
            <w:r w:rsidR="00CB19CE">
              <w:rPr>
                <w:sz w:val="24"/>
              </w:rPr>
              <w:t xml:space="preserve"> </w:t>
            </w:r>
            <w:r>
              <w:rPr>
                <w:sz w:val="24"/>
              </w:rPr>
              <w:t>Шамраев</w:t>
            </w:r>
          </w:p>
        </w:tc>
      </w:tr>
      <w:tr w:rsidR="001714B5" w:rsidRPr="00301D96" w:rsidTr="00AB15B4">
        <w:trPr>
          <w:trHeight w:val="429"/>
        </w:trPr>
        <w:tc>
          <w:tcPr>
            <w:tcW w:w="3863" w:type="dxa"/>
            <w:vAlign w:val="center"/>
          </w:tcPr>
          <w:p w:rsidR="001714B5" w:rsidRDefault="001714B5" w:rsidP="00B0380F">
            <w:pPr>
              <w:pStyle w:val="3"/>
              <w:rPr>
                <w:sz w:val="22"/>
                <w:szCs w:val="22"/>
              </w:rPr>
            </w:pPr>
          </w:p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6D6B5F" w:rsidRDefault="006D6B5F" w:rsidP="006D6B5F"/>
          <w:p w:rsidR="00212C87" w:rsidRDefault="00212C87" w:rsidP="006D6B5F"/>
          <w:p w:rsidR="006D6B5F" w:rsidRPr="006D6B5F" w:rsidRDefault="006D6B5F" w:rsidP="006D6B5F"/>
        </w:tc>
        <w:tc>
          <w:tcPr>
            <w:tcW w:w="2467" w:type="dxa"/>
            <w:vAlign w:val="center"/>
          </w:tcPr>
          <w:p w:rsidR="001714B5" w:rsidRPr="00301D96" w:rsidRDefault="001714B5" w:rsidP="00B0380F">
            <w:pPr>
              <w:jc w:val="center"/>
              <w:rPr>
                <w:color w:val="999999"/>
                <w:sz w:val="22"/>
                <w:szCs w:val="22"/>
              </w:rPr>
            </w:pPr>
          </w:p>
        </w:tc>
        <w:tc>
          <w:tcPr>
            <w:tcW w:w="3309" w:type="dxa"/>
            <w:vAlign w:val="center"/>
          </w:tcPr>
          <w:p w:rsidR="001714B5" w:rsidRPr="00301D96" w:rsidRDefault="001714B5" w:rsidP="00AB15B4">
            <w:pPr>
              <w:pStyle w:val="2"/>
              <w:ind w:right="35"/>
              <w:rPr>
                <w:sz w:val="22"/>
                <w:szCs w:val="22"/>
              </w:rPr>
            </w:pPr>
          </w:p>
        </w:tc>
      </w:tr>
    </w:tbl>
    <w:p w:rsidR="006D6B5F" w:rsidRPr="006D6B5F" w:rsidRDefault="00E51E3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А.М.Денисова</w:t>
      </w:r>
      <w:proofErr w:type="spellEnd"/>
    </w:p>
    <w:p w:rsidR="005A18A0" w:rsidRPr="006D6B5F" w:rsidRDefault="00EA2ABC">
      <w:pPr>
        <w:rPr>
          <w:sz w:val="20"/>
          <w:szCs w:val="20"/>
        </w:rPr>
      </w:pPr>
      <w:r w:rsidRPr="006D6B5F">
        <w:rPr>
          <w:sz w:val="20"/>
          <w:szCs w:val="20"/>
        </w:rPr>
        <w:t xml:space="preserve"> 2-</w:t>
      </w:r>
      <w:r w:rsidR="00E51E3E">
        <w:rPr>
          <w:sz w:val="20"/>
          <w:szCs w:val="20"/>
        </w:rPr>
        <w:t>14.64</w:t>
      </w:r>
    </w:p>
    <w:p w:rsidR="00DC2639" w:rsidRPr="001627D0" w:rsidRDefault="00DC2639" w:rsidP="00DC2639">
      <w:pPr>
        <w:tabs>
          <w:tab w:val="left" w:pos="9356"/>
        </w:tabs>
        <w:ind w:right="-1"/>
      </w:pPr>
    </w:p>
    <w:sectPr w:rsidR="00DC2639" w:rsidRPr="001627D0" w:rsidSect="008D4636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948" w:rsidRDefault="00A03948">
      <w:r>
        <w:separator/>
      </w:r>
    </w:p>
  </w:endnote>
  <w:endnote w:type="continuationSeparator" w:id="0">
    <w:p w:rsidR="00A03948" w:rsidRDefault="00A0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948" w:rsidRDefault="00A03948">
      <w:r>
        <w:separator/>
      </w:r>
    </w:p>
  </w:footnote>
  <w:footnote w:type="continuationSeparator" w:id="0">
    <w:p w:rsidR="00A03948" w:rsidRDefault="00A0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36" w:rsidRDefault="008D463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061E7">
      <w:rPr>
        <w:noProof/>
      </w:rPr>
      <w:t>2</w:t>
    </w:r>
    <w:r>
      <w:fldChar w:fldCharType="end"/>
    </w:r>
  </w:p>
  <w:p w:rsidR="008D4636" w:rsidRDefault="008D463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173453E7"/>
    <w:multiLevelType w:val="hybridMultilevel"/>
    <w:tmpl w:val="8168F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A2"/>
    <w:rsid w:val="0001736D"/>
    <w:rsid w:val="00022F7E"/>
    <w:rsid w:val="000713EE"/>
    <w:rsid w:val="000927CF"/>
    <w:rsid w:val="000B27C5"/>
    <w:rsid w:val="001015DE"/>
    <w:rsid w:val="001061E7"/>
    <w:rsid w:val="001103AB"/>
    <w:rsid w:val="00140369"/>
    <w:rsid w:val="001627D0"/>
    <w:rsid w:val="001714B5"/>
    <w:rsid w:val="00212C87"/>
    <w:rsid w:val="00260555"/>
    <w:rsid w:val="002C1A8D"/>
    <w:rsid w:val="002D03A3"/>
    <w:rsid w:val="002D7881"/>
    <w:rsid w:val="002F1706"/>
    <w:rsid w:val="0030117F"/>
    <w:rsid w:val="00301D96"/>
    <w:rsid w:val="00323811"/>
    <w:rsid w:val="00376239"/>
    <w:rsid w:val="003A28B8"/>
    <w:rsid w:val="003A73BC"/>
    <w:rsid w:val="003B272D"/>
    <w:rsid w:val="003D2D64"/>
    <w:rsid w:val="003D60DD"/>
    <w:rsid w:val="00424691"/>
    <w:rsid w:val="004424BF"/>
    <w:rsid w:val="00465F12"/>
    <w:rsid w:val="004A4CD6"/>
    <w:rsid w:val="004B0152"/>
    <w:rsid w:val="004F4747"/>
    <w:rsid w:val="00530B14"/>
    <w:rsid w:val="00530C9B"/>
    <w:rsid w:val="00553894"/>
    <w:rsid w:val="0057052C"/>
    <w:rsid w:val="005812F6"/>
    <w:rsid w:val="00592E5F"/>
    <w:rsid w:val="005A18A0"/>
    <w:rsid w:val="005F235C"/>
    <w:rsid w:val="005F4264"/>
    <w:rsid w:val="006455A7"/>
    <w:rsid w:val="006676FA"/>
    <w:rsid w:val="006D6B5F"/>
    <w:rsid w:val="00704380"/>
    <w:rsid w:val="00780265"/>
    <w:rsid w:val="0081557A"/>
    <w:rsid w:val="00836993"/>
    <w:rsid w:val="008375FD"/>
    <w:rsid w:val="00865EEB"/>
    <w:rsid w:val="008A01BF"/>
    <w:rsid w:val="008D4636"/>
    <w:rsid w:val="00927FFD"/>
    <w:rsid w:val="009E1EF7"/>
    <w:rsid w:val="00A03948"/>
    <w:rsid w:val="00A12977"/>
    <w:rsid w:val="00AB15B4"/>
    <w:rsid w:val="00AB25AE"/>
    <w:rsid w:val="00AD6D20"/>
    <w:rsid w:val="00AF3139"/>
    <w:rsid w:val="00B0380F"/>
    <w:rsid w:val="00B07953"/>
    <w:rsid w:val="00B31946"/>
    <w:rsid w:val="00B41808"/>
    <w:rsid w:val="00BA7FA5"/>
    <w:rsid w:val="00BB308C"/>
    <w:rsid w:val="00BB7E94"/>
    <w:rsid w:val="00C02CAF"/>
    <w:rsid w:val="00C10CB3"/>
    <w:rsid w:val="00CB19CE"/>
    <w:rsid w:val="00CD441A"/>
    <w:rsid w:val="00CD509F"/>
    <w:rsid w:val="00CE19C5"/>
    <w:rsid w:val="00D61BF7"/>
    <w:rsid w:val="00D84105"/>
    <w:rsid w:val="00D847FA"/>
    <w:rsid w:val="00DA0ACD"/>
    <w:rsid w:val="00DC2639"/>
    <w:rsid w:val="00E30F5A"/>
    <w:rsid w:val="00E51E3E"/>
    <w:rsid w:val="00E531D7"/>
    <w:rsid w:val="00E568C6"/>
    <w:rsid w:val="00E62EFF"/>
    <w:rsid w:val="00EA1C91"/>
    <w:rsid w:val="00EA2ABC"/>
    <w:rsid w:val="00ED5459"/>
    <w:rsid w:val="00EF74DC"/>
    <w:rsid w:val="00F1770B"/>
    <w:rsid w:val="00F52E63"/>
    <w:rsid w:val="00F60C9C"/>
    <w:rsid w:val="00FB24A2"/>
    <w:rsid w:val="00FD6A27"/>
    <w:rsid w:val="00FF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D7E7699-60B1-4AD4-9BAE-2023A869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A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B24A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B24A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B24A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EF7"/>
    <w:rPr>
      <w:rFonts w:cs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FB24A2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31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E1EF7"/>
    <w:rPr>
      <w:rFonts w:ascii="Tahoma" w:hAnsi="Tahoma" w:cs="Times New Roman"/>
      <w:sz w:val="16"/>
    </w:rPr>
  </w:style>
  <w:style w:type="paragraph" w:styleId="a7">
    <w:name w:val="Document Map"/>
    <w:basedOn w:val="a"/>
    <w:link w:val="a8"/>
    <w:uiPriority w:val="99"/>
    <w:semiHidden/>
    <w:rsid w:val="00A12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E1E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E1EF7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9E1E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1EF7"/>
    <w:rPr>
      <w:rFonts w:cs="Times New Roman"/>
      <w:sz w:val="24"/>
    </w:rPr>
  </w:style>
  <w:style w:type="character" w:styleId="ad">
    <w:name w:val="page number"/>
    <w:basedOn w:val="a0"/>
    <w:uiPriority w:val="99"/>
    <w:rsid w:val="009E1E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44D7-B9F9-4454-83BB-E3C45528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зов</dc:creator>
  <cp:keywords/>
  <dc:description/>
  <cp:lastModifiedBy>Анастасия Никола. Чубабрия</cp:lastModifiedBy>
  <cp:revision>4</cp:revision>
  <cp:lastPrinted>2020-10-22T04:42:00Z</cp:lastPrinted>
  <dcterms:created xsi:type="dcterms:W3CDTF">2020-10-22T04:42:00Z</dcterms:created>
  <dcterms:modified xsi:type="dcterms:W3CDTF">2020-11-03T03:29:00Z</dcterms:modified>
</cp:coreProperties>
</file>